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498" w:rsidRPr="009552CB" w:rsidRDefault="006744CA" w:rsidP="00674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4CA">
        <w:rPr>
          <w:rFonts w:ascii="Times New Roman" w:hAnsi="Times New Roman" w:cs="Times New Roman"/>
          <w:b/>
          <w:sz w:val="28"/>
          <w:szCs w:val="28"/>
        </w:rPr>
        <w:t>ЗАЯВКА</w:t>
      </w:r>
      <w:r w:rsidRPr="006744CA">
        <w:rPr>
          <w:rFonts w:ascii="Times New Roman" w:hAnsi="Times New Roman" w:cs="Times New Roman"/>
          <w:b/>
          <w:sz w:val="28"/>
          <w:szCs w:val="28"/>
        </w:rPr>
        <w:br/>
      </w:r>
      <w:r w:rsidRPr="006744CA">
        <w:rPr>
          <w:rFonts w:ascii="Times New Roman" w:hAnsi="Times New Roman" w:cs="Times New Roman"/>
          <w:sz w:val="28"/>
          <w:szCs w:val="28"/>
        </w:rPr>
        <w:t xml:space="preserve">для размещения информации </w:t>
      </w:r>
      <w:bookmarkStart w:id="0" w:name="_GoBack"/>
      <w:r w:rsidRPr="006744CA">
        <w:rPr>
          <w:rFonts w:ascii="Times New Roman" w:hAnsi="Times New Roman" w:cs="Times New Roman"/>
          <w:sz w:val="28"/>
          <w:szCs w:val="28"/>
        </w:rPr>
        <w:t xml:space="preserve">о селлере </w:t>
      </w:r>
      <w:r w:rsidRPr="006744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региональной витрине Ростовской области «Донск</w:t>
      </w:r>
      <w:r w:rsidR="009552CB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2CB">
        <w:rPr>
          <w:rFonts w:ascii="Times New Roman" w:hAnsi="Times New Roman" w:cs="Times New Roman"/>
          <w:sz w:val="28"/>
          <w:szCs w:val="28"/>
        </w:rPr>
        <w:t>брен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маркетплейса </w:t>
      </w:r>
      <w:r w:rsidR="009552CB">
        <w:rPr>
          <w:rFonts w:ascii="Times New Roman" w:hAnsi="Times New Roman" w:cs="Times New Roman"/>
          <w:sz w:val="28"/>
          <w:szCs w:val="28"/>
        </w:rPr>
        <w:t>Мегамаркет</w:t>
      </w:r>
    </w:p>
    <w:p w:rsidR="006744CA" w:rsidRPr="006744CA" w:rsidRDefault="006744CA" w:rsidP="00674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563"/>
        <w:gridCol w:w="1684"/>
        <w:gridCol w:w="966"/>
        <w:gridCol w:w="1233"/>
        <w:gridCol w:w="1237"/>
        <w:gridCol w:w="1602"/>
        <w:gridCol w:w="1831"/>
        <w:gridCol w:w="2149"/>
        <w:gridCol w:w="1688"/>
        <w:gridCol w:w="1926"/>
      </w:tblGrid>
      <w:tr w:rsidR="00363A5F" w:rsidRPr="006744CA" w:rsidTr="00810FB1">
        <w:tc>
          <w:tcPr>
            <w:tcW w:w="563" w:type="dxa"/>
          </w:tcPr>
          <w:p w:rsidR="00363A5F" w:rsidRPr="006744CA" w:rsidRDefault="00363A5F" w:rsidP="0067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C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84" w:type="dxa"/>
          </w:tcPr>
          <w:p w:rsidR="00363A5F" w:rsidRPr="006744CA" w:rsidRDefault="00363A5F" w:rsidP="0067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CA">
              <w:rPr>
                <w:rFonts w:ascii="Times New Roman" w:hAnsi="Times New Roman" w:cs="Times New Roman"/>
                <w:b/>
                <w:sz w:val="24"/>
                <w:szCs w:val="24"/>
              </w:rPr>
              <w:t>Бренд/селлер</w:t>
            </w:r>
          </w:p>
        </w:tc>
        <w:tc>
          <w:tcPr>
            <w:tcW w:w="966" w:type="dxa"/>
          </w:tcPr>
          <w:p w:rsidR="00363A5F" w:rsidRPr="006744CA" w:rsidRDefault="00363A5F" w:rsidP="0067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674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енда </w:t>
            </w:r>
          </w:p>
        </w:tc>
        <w:tc>
          <w:tcPr>
            <w:tcW w:w="1233" w:type="dxa"/>
          </w:tcPr>
          <w:p w:rsidR="00363A5F" w:rsidRPr="006744CA" w:rsidRDefault="00363A5F" w:rsidP="0067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D </w:t>
            </w:r>
            <w:r w:rsidRPr="006744CA">
              <w:rPr>
                <w:rFonts w:ascii="Times New Roman" w:hAnsi="Times New Roman" w:cs="Times New Roman"/>
                <w:b/>
                <w:sz w:val="24"/>
                <w:szCs w:val="24"/>
              </w:rPr>
              <w:t>магазина</w:t>
            </w:r>
          </w:p>
        </w:tc>
        <w:tc>
          <w:tcPr>
            <w:tcW w:w="1237" w:type="dxa"/>
          </w:tcPr>
          <w:p w:rsidR="00363A5F" w:rsidRPr="009552CB" w:rsidRDefault="00363A5F" w:rsidP="00955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на страницу магазина на </w:t>
            </w:r>
            <w:r w:rsidR="009552CB">
              <w:rPr>
                <w:rFonts w:ascii="Times New Roman" w:hAnsi="Times New Roman" w:cs="Times New Roman"/>
                <w:b/>
                <w:sz w:val="24"/>
                <w:szCs w:val="24"/>
              </w:rPr>
              <w:t>Мега маркет</w:t>
            </w:r>
          </w:p>
        </w:tc>
        <w:tc>
          <w:tcPr>
            <w:tcW w:w="1602" w:type="dxa"/>
          </w:tcPr>
          <w:p w:rsidR="00363A5F" w:rsidRPr="006744CA" w:rsidRDefault="00363A5F" w:rsidP="0067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CA">
              <w:rPr>
                <w:rFonts w:ascii="Times New Roman" w:hAnsi="Times New Roman" w:cs="Times New Roman"/>
                <w:b/>
                <w:sz w:val="24"/>
                <w:szCs w:val="24"/>
              </w:rPr>
              <w:t>Вид реализуемой продукции</w:t>
            </w:r>
          </w:p>
        </w:tc>
        <w:tc>
          <w:tcPr>
            <w:tcW w:w="1831" w:type="dxa"/>
          </w:tcPr>
          <w:p w:rsidR="00363A5F" w:rsidRPr="006744CA" w:rsidRDefault="00363A5F" w:rsidP="0067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Л</w:t>
            </w:r>
          </w:p>
        </w:tc>
        <w:tc>
          <w:tcPr>
            <w:tcW w:w="2149" w:type="dxa"/>
          </w:tcPr>
          <w:p w:rsidR="00363A5F" w:rsidRPr="006744CA" w:rsidRDefault="00363A5F" w:rsidP="0067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CA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</w:t>
            </w:r>
          </w:p>
        </w:tc>
        <w:tc>
          <w:tcPr>
            <w:tcW w:w="1688" w:type="dxa"/>
          </w:tcPr>
          <w:p w:rsidR="00363A5F" w:rsidRPr="006744CA" w:rsidRDefault="00363A5F" w:rsidP="0067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CA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оизвод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укции</w:t>
            </w:r>
          </w:p>
        </w:tc>
        <w:tc>
          <w:tcPr>
            <w:tcW w:w="1926" w:type="dxa"/>
          </w:tcPr>
          <w:p w:rsidR="00363A5F" w:rsidRPr="006744CA" w:rsidRDefault="00363A5F" w:rsidP="0067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номер телефона</w:t>
            </w:r>
          </w:p>
        </w:tc>
      </w:tr>
      <w:tr w:rsidR="00363A5F" w:rsidRPr="006744CA" w:rsidTr="00810FB1">
        <w:tc>
          <w:tcPr>
            <w:tcW w:w="563" w:type="dxa"/>
          </w:tcPr>
          <w:p w:rsidR="00363A5F" w:rsidRPr="006744CA" w:rsidRDefault="00363A5F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4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4" w:type="dxa"/>
          </w:tcPr>
          <w:p w:rsidR="00363A5F" w:rsidRPr="006744CA" w:rsidRDefault="00363A5F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63A5F" w:rsidRPr="006744CA" w:rsidRDefault="00363A5F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363A5F" w:rsidRPr="006744CA" w:rsidRDefault="00363A5F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63A5F" w:rsidRPr="006744CA" w:rsidRDefault="00363A5F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363A5F" w:rsidRPr="006744CA" w:rsidRDefault="00363A5F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63A5F" w:rsidRPr="006744CA" w:rsidRDefault="00363A5F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363A5F" w:rsidRPr="006744CA" w:rsidRDefault="00363A5F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63A5F" w:rsidRPr="006744CA" w:rsidRDefault="00363A5F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63A5F" w:rsidRPr="006744CA" w:rsidRDefault="00363A5F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A5F" w:rsidRPr="006744CA" w:rsidTr="00810FB1">
        <w:tc>
          <w:tcPr>
            <w:tcW w:w="563" w:type="dxa"/>
          </w:tcPr>
          <w:p w:rsidR="00363A5F" w:rsidRPr="006744CA" w:rsidRDefault="00363A5F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363A5F" w:rsidRPr="006744CA" w:rsidRDefault="00363A5F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363A5F" w:rsidRPr="006744CA" w:rsidRDefault="00363A5F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363A5F" w:rsidRPr="006744CA" w:rsidRDefault="00363A5F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63A5F" w:rsidRPr="006744CA" w:rsidRDefault="00363A5F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363A5F" w:rsidRPr="006744CA" w:rsidRDefault="00363A5F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63A5F" w:rsidRPr="006744CA" w:rsidRDefault="00363A5F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363A5F" w:rsidRPr="006744CA" w:rsidRDefault="00363A5F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63A5F" w:rsidRPr="006744CA" w:rsidRDefault="00363A5F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63A5F" w:rsidRPr="006744CA" w:rsidRDefault="00363A5F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4CA" w:rsidRPr="006744CA" w:rsidRDefault="006744CA" w:rsidP="00674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4CA" w:rsidRPr="006744CA" w:rsidRDefault="006744CA" w:rsidP="00674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744CA" w:rsidRPr="006744CA" w:rsidSect="006744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4D1" w:rsidRDefault="000F54D1" w:rsidP="006744CA">
      <w:pPr>
        <w:spacing w:after="0" w:line="240" w:lineRule="auto"/>
      </w:pPr>
      <w:r>
        <w:separator/>
      </w:r>
    </w:p>
  </w:endnote>
  <w:endnote w:type="continuationSeparator" w:id="0">
    <w:p w:rsidR="000F54D1" w:rsidRDefault="000F54D1" w:rsidP="0067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4D1" w:rsidRDefault="000F54D1" w:rsidP="006744CA">
      <w:pPr>
        <w:spacing w:after="0" w:line="240" w:lineRule="auto"/>
      </w:pPr>
      <w:r>
        <w:separator/>
      </w:r>
    </w:p>
  </w:footnote>
  <w:footnote w:type="continuationSeparator" w:id="0">
    <w:p w:rsidR="000F54D1" w:rsidRDefault="000F54D1" w:rsidP="006744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CA"/>
    <w:rsid w:val="000F54D1"/>
    <w:rsid w:val="001D7E51"/>
    <w:rsid w:val="00363A5F"/>
    <w:rsid w:val="006744CA"/>
    <w:rsid w:val="00680F23"/>
    <w:rsid w:val="006D2498"/>
    <w:rsid w:val="00810FB1"/>
    <w:rsid w:val="009552CB"/>
    <w:rsid w:val="00C9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98BDD-5DA1-4B90-92D9-0EECEE5D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74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74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744C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1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0F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7AD3-1BDF-4518-9E34-EB918135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Романович Сахранов</dc:creator>
  <cp:keywords/>
  <dc:description/>
  <cp:lastModifiedBy>Лилия Альбертовна Голикова</cp:lastModifiedBy>
  <cp:revision>4</cp:revision>
  <cp:lastPrinted>2025-01-22T10:56:00Z</cp:lastPrinted>
  <dcterms:created xsi:type="dcterms:W3CDTF">2024-12-20T10:15:00Z</dcterms:created>
  <dcterms:modified xsi:type="dcterms:W3CDTF">2025-01-22T10:56:00Z</dcterms:modified>
</cp:coreProperties>
</file>